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5233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cisco Martínez Roj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No.8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icul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1993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C5233E" w:rsidP="0008430C">
            <w:r>
              <w:t>Desarrollo Rur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Direct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C5233E" w:rsidP="00282E62">
            <w:r>
              <w:t>B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C5233E" w:rsidP="00182476">
            <w:r>
              <w:t xml:space="preserve">Dar atención a los campesino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C5233E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C5233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28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C5233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28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8E" w:rsidRDefault="00851C8E" w:rsidP="00ED3BF7">
      <w:pPr>
        <w:spacing w:after="0" w:line="240" w:lineRule="auto"/>
      </w:pPr>
      <w:r>
        <w:separator/>
      </w:r>
    </w:p>
  </w:endnote>
  <w:endnote w:type="continuationSeparator" w:id="0">
    <w:p w:rsidR="00851C8E" w:rsidRDefault="00851C8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8E" w:rsidRDefault="00851C8E" w:rsidP="00ED3BF7">
      <w:pPr>
        <w:spacing w:after="0" w:line="240" w:lineRule="auto"/>
      </w:pPr>
      <w:r>
        <w:separator/>
      </w:r>
    </w:p>
  </w:footnote>
  <w:footnote w:type="continuationSeparator" w:id="0">
    <w:p w:rsidR="00851C8E" w:rsidRDefault="00851C8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D7021"/>
    <w:rsid w:val="004052EF"/>
    <w:rsid w:val="00420424"/>
    <w:rsid w:val="00450644"/>
    <w:rsid w:val="004836EF"/>
    <w:rsid w:val="00570CAE"/>
    <w:rsid w:val="005E5C46"/>
    <w:rsid w:val="006B2BEE"/>
    <w:rsid w:val="006E73B2"/>
    <w:rsid w:val="006F2E45"/>
    <w:rsid w:val="00751103"/>
    <w:rsid w:val="00792F10"/>
    <w:rsid w:val="007F29BD"/>
    <w:rsid w:val="007F5A26"/>
    <w:rsid w:val="00851C8E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D5FD-E699-4055-AFC1-16BF236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2</cp:revision>
  <dcterms:created xsi:type="dcterms:W3CDTF">2023-10-19T20:01:00Z</dcterms:created>
  <dcterms:modified xsi:type="dcterms:W3CDTF">2023-10-19T20:01:00Z</dcterms:modified>
</cp:coreProperties>
</file>